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F2BB" w14:textId="0C302217" w:rsidR="00132F80" w:rsidRDefault="002F1010" w:rsidP="002F1010">
      <w:pPr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Práctica 2</w:t>
      </w:r>
    </w:p>
    <w:p w14:paraId="4ECE9BA7" w14:textId="2C6E96EE" w:rsidR="002F1010" w:rsidRDefault="00C20041" w:rsidP="002F1010">
      <w:pPr>
        <w:rPr>
          <w:b/>
          <w:bCs/>
          <w:sz w:val="24"/>
          <w:szCs w:val="24"/>
          <w:lang w:val="es-ES"/>
        </w:rPr>
      </w:pPr>
      <w:r w:rsidRPr="00270971">
        <w:rPr>
          <w:b/>
          <w:bCs/>
          <w:sz w:val="24"/>
          <w:szCs w:val="24"/>
          <w:lang w:val="es-ES"/>
        </w:rPr>
        <w:t xml:space="preserve">Resolución para la </w:t>
      </w:r>
      <w:r w:rsidR="00270971" w:rsidRPr="00270971">
        <w:rPr>
          <w:b/>
          <w:bCs/>
          <w:sz w:val="24"/>
          <w:szCs w:val="24"/>
          <w:lang w:val="es-ES"/>
        </w:rPr>
        <w:t>imagen ‘</w:t>
      </w:r>
      <w:r w:rsidR="00B20EB5" w:rsidRPr="00B20EB5">
        <w:rPr>
          <w:b/>
          <w:bCs/>
          <w:sz w:val="24"/>
          <w:szCs w:val="24"/>
          <w:lang w:val="es-ES"/>
        </w:rPr>
        <w:t>ngc4024l.tif</w:t>
      </w:r>
      <w:r w:rsidR="00B20EB5">
        <w:rPr>
          <w:b/>
          <w:bCs/>
          <w:sz w:val="24"/>
          <w:szCs w:val="24"/>
          <w:lang w:val="es-ES"/>
        </w:rPr>
        <w:t>’</w:t>
      </w:r>
      <w:r w:rsidR="00940784">
        <w:rPr>
          <w:b/>
          <w:bCs/>
          <w:sz w:val="24"/>
          <w:szCs w:val="24"/>
          <w:lang w:val="es-ES"/>
        </w:rPr>
        <w:t xml:space="preserve"> (nebulosa)</w:t>
      </w:r>
    </w:p>
    <w:p w14:paraId="63552073" w14:textId="577B46E3" w:rsidR="00672730" w:rsidRPr="00A83792" w:rsidRDefault="00A83792" w:rsidP="0067273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s-ES"/>
        </w:rPr>
      </w:pPr>
      <w:r w:rsidRPr="00A83792">
        <w:rPr>
          <w:b/>
          <w:bCs/>
          <w:lang w:val="es-ES"/>
        </w:rPr>
        <w:t>Aplica a la imagen de la figura 9 una transformación que ajuste los tonos de gris al rango [0 255]</w:t>
      </w:r>
      <w:r w:rsidRPr="00A83792">
        <w:rPr>
          <w:b/>
          <w:bCs/>
          <w:lang w:val="es-ES"/>
        </w:rPr>
        <w:t>.</w:t>
      </w:r>
    </w:p>
    <w:p w14:paraId="7CEDDCF5" w14:textId="77777777" w:rsidR="000B4D6C" w:rsidRDefault="000B4D6C" w:rsidP="000B4D6C">
      <w:pPr>
        <w:jc w:val="center"/>
        <w:rPr>
          <w:sz w:val="24"/>
          <w:szCs w:val="24"/>
          <w:lang w:val="es-ES"/>
        </w:rPr>
      </w:pPr>
      <w:r w:rsidRPr="000B4D6C">
        <w:rPr>
          <w:sz w:val="24"/>
          <w:szCs w:val="24"/>
          <w:lang w:val="es-ES"/>
        </w:rPr>
        <w:drawing>
          <wp:inline distT="0" distB="0" distL="0" distR="0" wp14:anchorId="2A306698" wp14:editId="4A59EDD5">
            <wp:extent cx="2990850" cy="1118054"/>
            <wp:effectExtent l="0" t="0" r="0" b="6350"/>
            <wp:docPr id="1126781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8186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181" cy="11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800A" w14:textId="5E83AF6D" w:rsidR="00B20EB5" w:rsidRPr="00B20EB5" w:rsidRDefault="000B4D6C" w:rsidP="000B4D6C">
      <w:pPr>
        <w:jc w:val="center"/>
        <w:rPr>
          <w:sz w:val="24"/>
          <w:szCs w:val="24"/>
          <w:lang w:val="es-ES"/>
        </w:rPr>
      </w:pPr>
      <w:r w:rsidRPr="000B4D6C">
        <w:rPr>
          <w:sz w:val="24"/>
          <w:szCs w:val="24"/>
          <w:lang w:val="es-ES"/>
        </w:rPr>
        <w:drawing>
          <wp:inline distT="0" distB="0" distL="0" distR="0" wp14:anchorId="6AFFCAE5" wp14:editId="77A3B5D5">
            <wp:extent cx="1758950" cy="511195"/>
            <wp:effectExtent l="0" t="0" r="0" b="3175"/>
            <wp:docPr id="112735368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53682" name="Picture 1" descr="A close 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5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6F5A" w14:textId="56FFE5E1" w:rsidR="00672730" w:rsidRPr="007E7CC6" w:rsidRDefault="000B4D6C" w:rsidP="007E7CC6">
      <w:pPr>
        <w:jc w:val="center"/>
        <w:rPr>
          <w:i/>
          <w:iCs/>
          <w:sz w:val="16"/>
          <w:szCs w:val="16"/>
          <w:lang w:val="es-ES"/>
        </w:rPr>
      </w:pPr>
      <w:r>
        <w:rPr>
          <w:i/>
          <w:iCs/>
          <w:sz w:val="16"/>
          <w:szCs w:val="16"/>
          <w:lang w:val="es-ES"/>
        </w:rPr>
        <w:t xml:space="preserve">Carga la imagen y la muestra junto a su </w:t>
      </w:r>
      <w:r w:rsidR="007E260B">
        <w:rPr>
          <w:i/>
          <w:iCs/>
          <w:sz w:val="16"/>
          <w:szCs w:val="16"/>
          <w:lang w:val="es-ES"/>
        </w:rPr>
        <w:t>histograma</w:t>
      </w:r>
    </w:p>
    <w:p w14:paraId="2E25AFEA" w14:textId="77777777" w:rsidR="0017250A" w:rsidRDefault="00672730" w:rsidP="00672730">
      <w:pPr>
        <w:jc w:val="center"/>
        <w:rPr>
          <w:sz w:val="24"/>
          <w:szCs w:val="24"/>
          <w:lang w:val="es-ES"/>
        </w:rPr>
      </w:pPr>
      <w:r w:rsidRPr="00672730">
        <w:rPr>
          <w:sz w:val="24"/>
          <w:szCs w:val="24"/>
          <w:lang w:val="es-ES"/>
        </w:rPr>
        <w:drawing>
          <wp:inline distT="0" distB="0" distL="0" distR="0" wp14:anchorId="66C1BD42" wp14:editId="52242682">
            <wp:extent cx="2981325" cy="1043465"/>
            <wp:effectExtent l="0" t="0" r="0" b="4445"/>
            <wp:docPr id="1162320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2012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6889" cy="104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5F3D" w14:textId="5334DD96" w:rsidR="00672730" w:rsidRDefault="00DD3257" w:rsidP="00672730">
      <w:pPr>
        <w:jc w:val="center"/>
        <w:rPr>
          <w:sz w:val="24"/>
          <w:szCs w:val="24"/>
          <w:lang w:val="es-ES"/>
        </w:rPr>
      </w:pPr>
      <w:r w:rsidRPr="00DD3257">
        <w:rPr>
          <w:sz w:val="24"/>
          <w:szCs w:val="24"/>
          <w:lang w:val="es-ES"/>
        </w:rPr>
        <w:drawing>
          <wp:inline distT="0" distB="0" distL="0" distR="0" wp14:anchorId="119D9820" wp14:editId="3DCB3ACD">
            <wp:extent cx="1047750" cy="837029"/>
            <wp:effectExtent l="0" t="0" r="0" b="1270"/>
            <wp:docPr id="13126202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0283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2759" cy="86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891C" w14:textId="2D32BFB8" w:rsidR="00DD3257" w:rsidRDefault="00DD3257" w:rsidP="00672730">
      <w:pPr>
        <w:jc w:val="center"/>
        <w:rPr>
          <w:i/>
          <w:iCs/>
          <w:sz w:val="16"/>
          <w:szCs w:val="16"/>
          <w:lang w:val="es-ES"/>
        </w:rPr>
      </w:pPr>
      <w:r>
        <w:rPr>
          <w:i/>
          <w:iCs/>
          <w:sz w:val="16"/>
          <w:szCs w:val="16"/>
          <w:lang w:val="es-ES"/>
        </w:rPr>
        <w:t>a = valor de la pendiente</w:t>
      </w:r>
    </w:p>
    <w:p w14:paraId="2752A11A" w14:textId="3FD7E244" w:rsidR="00CF1F84" w:rsidRPr="00A83792" w:rsidRDefault="00CF1F84" w:rsidP="00CF1F8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  <w:r w:rsidR="00A83792" w:rsidRPr="00A83792">
        <w:rPr>
          <w:b/>
          <w:bCs/>
          <w:lang w:val="es-ES"/>
        </w:rPr>
        <w:t>Aplica a la imagen de la figura 13(a) una transformación que aumente el contraste en las regiones más claras a costa de reducirlo en las más oscuras.</w:t>
      </w:r>
    </w:p>
    <w:p w14:paraId="1FE35215" w14:textId="74F32EA6" w:rsidR="00CF1F84" w:rsidRDefault="0017250A" w:rsidP="0017250A">
      <w:pPr>
        <w:jc w:val="center"/>
        <w:rPr>
          <w:sz w:val="24"/>
          <w:szCs w:val="24"/>
        </w:rPr>
      </w:pPr>
      <w:r w:rsidRPr="0017250A">
        <w:rPr>
          <w:sz w:val="24"/>
          <w:szCs w:val="24"/>
        </w:rPr>
        <w:drawing>
          <wp:inline distT="0" distB="0" distL="0" distR="0" wp14:anchorId="0F371292" wp14:editId="5A6A6C1F">
            <wp:extent cx="3257550" cy="1155108"/>
            <wp:effectExtent l="0" t="0" r="0" b="6985"/>
            <wp:docPr id="1603609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0964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5501" cy="11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50A">
        <w:rPr>
          <w:sz w:val="24"/>
          <w:szCs w:val="24"/>
        </w:rPr>
        <w:drawing>
          <wp:inline distT="0" distB="0" distL="0" distR="0" wp14:anchorId="305181E7" wp14:editId="22339373">
            <wp:extent cx="1385142" cy="1168457"/>
            <wp:effectExtent l="0" t="0" r="5715" b="0"/>
            <wp:docPr id="11102186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18684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9532" cy="118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A6CF" w14:textId="017AA821" w:rsidR="0017250A" w:rsidRDefault="00453CC4" w:rsidP="0017250A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el valor de mi </w:t>
      </w:r>
      <w:r w:rsidR="00D42794">
        <w:rPr>
          <w:sz w:val="24"/>
          <w:szCs w:val="24"/>
          <w:lang w:val="es-ES"/>
        </w:rPr>
        <w:t>píxel</w:t>
      </w:r>
      <w:r>
        <w:rPr>
          <w:sz w:val="24"/>
          <w:szCs w:val="24"/>
          <w:lang w:val="es-ES"/>
        </w:rPr>
        <w:t xml:space="preserve"> está comprendido entre 0 y </w:t>
      </w:r>
      <w:r w:rsidRPr="00536901">
        <w:rPr>
          <w:i/>
          <w:iCs/>
          <w:sz w:val="24"/>
          <w:szCs w:val="24"/>
          <w:lang w:val="es-ES"/>
        </w:rPr>
        <w:t>c</w:t>
      </w:r>
      <w:r>
        <w:rPr>
          <w:sz w:val="24"/>
          <w:szCs w:val="24"/>
          <w:lang w:val="es-ES"/>
        </w:rPr>
        <w:t xml:space="preserve">, multiplico por </w:t>
      </w:r>
      <w:r>
        <w:rPr>
          <w:i/>
          <w:iCs/>
          <w:sz w:val="24"/>
          <w:szCs w:val="24"/>
          <w:lang w:val="es-ES"/>
        </w:rPr>
        <w:t xml:space="preserve">a </w:t>
      </w:r>
      <w:r>
        <w:rPr>
          <w:sz w:val="24"/>
          <w:szCs w:val="24"/>
          <w:lang w:val="es-ES"/>
        </w:rPr>
        <w:t xml:space="preserve">y por tanto hago que mi </w:t>
      </w:r>
      <w:r w:rsidR="00527CE8">
        <w:rPr>
          <w:sz w:val="24"/>
          <w:szCs w:val="24"/>
          <w:lang w:val="es-ES"/>
        </w:rPr>
        <w:t>píxel</w:t>
      </w:r>
      <w:r>
        <w:rPr>
          <w:sz w:val="24"/>
          <w:szCs w:val="24"/>
          <w:lang w:val="es-ES"/>
        </w:rPr>
        <w:t xml:space="preserve"> sea más negro. En caso contrario de que esté comprendido entre </w:t>
      </w:r>
      <w:r w:rsidRPr="00536901">
        <w:rPr>
          <w:i/>
          <w:iCs/>
          <w:sz w:val="24"/>
          <w:szCs w:val="24"/>
          <w:lang w:val="es-ES"/>
        </w:rPr>
        <w:t>c</w:t>
      </w:r>
      <w:r>
        <w:rPr>
          <w:sz w:val="24"/>
          <w:szCs w:val="24"/>
          <w:lang w:val="es-ES"/>
        </w:rPr>
        <w:t xml:space="preserve"> y 1, haré el </w:t>
      </w:r>
      <w:r w:rsidR="00536901">
        <w:rPr>
          <w:sz w:val="24"/>
          <w:szCs w:val="24"/>
          <w:lang w:val="es-ES"/>
        </w:rPr>
        <w:t>píxel</w:t>
      </w:r>
      <w:r>
        <w:rPr>
          <w:sz w:val="24"/>
          <w:szCs w:val="24"/>
          <w:lang w:val="es-ES"/>
        </w:rPr>
        <w:t xml:space="preserve"> más claro.</w:t>
      </w:r>
    </w:p>
    <w:p w14:paraId="07EDC0BD" w14:textId="77777777" w:rsidR="000A039D" w:rsidRDefault="000A039D" w:rsidP="0017250A">
      <w:pPr>
        <w:jc w:val="center"/>
        <w:rPr>
          <w:sz w:val="24"/>
          <w:szCs w:val="24"/>
          <w:lang w:val="es-ES"/>
        </w:rPr>
      </w:pPr>
    </w:p>
    <w:p w14:paraId="11D2CCAC" w14:textId="11DD4A39" w:rsidR="000A039D" w:rsidRPr="00281449" w:rsidRDefault="00A83792" w:rsidP="00A8379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  <w:r w:rsidR="00281449" w:rsidRPr="00281449">
        <w:rPr>
          <w:b/>
          <w:bCs/>
          <w:lang w:val="es-ES"/>
        </w:rPr>
        <w:t>Aplica una transformación a la imagen de la figura 13 que aumente el contraste en los tonos de gris intermedios (intervalo [0.4, 0.6]).</w:t>
      </w:r>
    </w:p>
    <w:p w14:paraId="79CD3C67" w14:textId="71A8BCED" w:rsidR="00A83792" w:rsidRDefault="00446535" w:rsidP="00446535">
      <w:pPr>
        <w:jc w:val="center"/>
        <w:rPr>
          <w:sz w:val="24"/>
          <w:szCs w:val="24"/>
          <w:lang w:val="es-ES"/>
        </w:rPr>
      </w:pPr>
      <w:r w:rsidRPr="00446535">
        <w:rPr>
          <w:sz w:val="24"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37317389" wp14:editId="636EAD07">
            <wp:simplePos x="0" y="0"/>
            <wp:positionH relativeFrom="column">
              <wp:posOffset>3076575</wp:posOffset>
            </wp:positionH>
            <wp:positionV relativeFrom="paragraph">
              <wp:posOffset>15557</wp:posOffset>
            </wp:positionV>
            <wp:extent cx="1348740" cy="2305050"/>
            <wp:effectExtent l="0" t="0" r="3810" b="0"/>
            <wp:wrapSquare wrapText="bothSides"/>
            <wp:docPr id="1326775300" name="Picture 1" descr="A white background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75300" name="Picture 1" descr="A white background with black and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6535">
        <w:rPr>
          <w:sz w:val="24"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3D3EBBDC" wp14:editId="4421E583">
            <wp:simplePos x="0" y="0"/>
            <wp:positionH relativeFrom="column">
              <wp:posOffset>1412240</wp:posOffset>
            </wp:positionH>
            <wp:positionV relativeFrom="paragraph">
              <wp:posOffset>1167765</wp:posOffset>
            </wp:positionV>
            <wp:extent cx="1615440" cy="1152525"/>
            <wp:effectExtent l="0" t="0" r="3810" b="9525"/>
            <wp:wrapSquare wrapText="bothSides"/>
            <wp:docPr id="853001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01065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6535">
        <w:rPr>
          <w:sz w:val="24"/>
          <w:szCs w:val="24"/>
          <w:lang w:val="es-ES"/>
        </w:rPr>
        <w:drawing>
          <wp:anchor distT="0" distB="0" distL="114300" distR="114300" simplePos="0" relativeHeight="251658240" behindDoc="0" locked="0" layoutInCell="1" allowOverlap="1" wp14:anchorId="590F99C6" wp14:editId="7164D3E5">
            <wp:simplePos x="0" y="0"/>
            <wp:positionH relativeFrom="column">
              <wp:posOffset>1404620</wp:posOffset>
            </wp:positionH>
            <wp:positionV relativeFrom="paragraph">
              <wp:posOffset>5715</wp:posOffset>
            </wp:positionV>
            <wp:extent cx="1623695" cy="1156970"/>
            <wp:effectExtent l="0" t="0" r="0" b="5080"/>
            <wp:wrapSquare wrapText="bothSides"/>
            <wp:docPr id="492877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77410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3DAD6" w14:textId="77777777" w:rsidR="003F67D3" w:rsidRPr="003F67D3" w:rsidRDefault="003F67D3" w:rsidP="003F67D3">
      <w:pPr>
        <w:rPr>
          <w:sz w:val="24"/>
          <w:szCs w:val="24"/>
          <w:lang w:val="es-ES"/>
        </w:rPr>
      </w:pPr>
    </w:p>
    <w:p w14:paraId="54D393A2" w14:textId="77777777" w:rsidR="003F67D3" w:rsidRPr="003F67D3" w:rsidRDefault="003F67D3" w:rsidP="003F67D3">
      <w:pPr>
        <w:rPr>
          <w:sz w:val="24"/>
          <w:szCs w:val="24"/>
          <w:lang w:val="es-ES"/>
        </w:rPr>
      </w:pPr>
    </w:p>
    <w:p w14:paraId="73B9121A" w14:textId="77777777" w:rsidR="003F67D3" w:rsidRPr="003F67D3" w:rsidRDefault="003F67D3" w:rsidP="003F67D3">
      <w:pPr>
        <w:rPr>
          <w:sz w:val="24"/>
          <w:szCs w:val="24"/>
          <w:lang w:val="es-ES"/>
        </w:rPr>
      </w:pPr>
    </w:p>
    <w:p w14:paraId="5C538255" w14:textId="77777777" w:rsidR="003F67D3" w:rsidRPr="003F67D3" w:rsidRDefault="003F67D3" w:rsidP="003F67D3">
      <w:pPr>
        <w:rPr>
          <w:sz w:val="24"/>
          <w:szCs w:val="24"/>
          <w:lang w:val="es-ES"/>
        </w:rPr>
      </w:pPr>
    </w:p>
    <w:p w14:paraId="6467FBD0" w14:textId="77777777" w:rsidR="003F67D3" w:rsidRPr="003F67D3" w:rsidRDefault="003F67D3" w:rsidP="003F67D3">
      <w:pPr>
        <w:rPr>
          <w:sz w:val="24"/>
          <w:szCs w:val="24"/>
          <w:lang w:val="es-ES"/>
        </w:rPr>
      </w:pPr>
    </w:p>
    <w:p w14:paraId="647FE5EC" w14:textId="77777777" w:rsidR="003F67D3" w:rsidRPr="003F67D3" w:rsidRDefault="003F67D3" w:rsidP="003F67D3">
      <w:pPr>
        <w:rPr>
          <w:sz w:val="24"/>
          <w:szCs w:val="24"/>
          <w:lang w:val="es-ES"/>
        </w:rPr>
      </w:pPr>
    </w:p>
    <w:p w14:paraId="53DF3A7A" w14:textId="77777777" w:rsidR="003F67D3" w:rsidRDefault="003F67D3" w:rsidP="003F67D3">
      <w:pPr>
        <w:rPr>
          <w:sz w:val="24"/>
          <w:szCs w:val="24"/>
          <w:lang w:val="es-ES"/>
        </w:rPr>
      </w:pPr>
    </w:p>
    <w:p w14:paraId="057318D1" w14:textId="34761C01" w:rsidR="003F67D3" w:rsidRPr="003F67D3" w:rsidRDefault="003F67D3" w:rsidP="003F67D3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s-ES"/>
        </w:rPr>
      </w:pPr>
      <w:r w:rsidRPr="003F67D3">
        <w:rPr>
          <w:b/>
          <w:bCs/>
          <w:lang w:val="es-ES"/>
        </w:rPr>
        <w:t xml:space="preserve"> Aplica una transformación no lineal de la forma T(x)=ax2, que mejore el contraste en las zonas más claras. ¿Qué valor de a seleccionarías?</w:t>
      </w:r>
    </w:p>
    <w:p w14:paraId="2F94EDBB" w14:textId="0CE1073B" w:rsidR="003F67D3" w:rsidRDefault="0060644D" w:rsidP="0060644D">
      <w:pPr>
        <w:jc w:val="center"/>
        <w:rPr>
          <w:b/>
          <w:bCs/>
          <w:sz w:val="24"/>
          <w:szCs w:val="24"/>
          <w:lang w:val="es-ES"/>
        </w:rPr>
      </w:pPr>
      <w:r w:rsidRPr="0060644D">
        <w:rPr>
          <w:b/>
          <w:bCs/>
          <w:sz w:val="24"/>
          <w:szCs w:val="24"/>
          <w:lang w:val="es-ES"/>
        </w:rPr>
        <w:drawing>
          <wp:inline distT="0" distB="0" distL="0" distR="0" wp14:anchorId="45C76085" wp14:editId="239D4811">
            <wp:extent cx="3032157" cy="1400464"/>
            <wp:effectExtent l="0" t="0" r="0" b="9525"/>
            <wp:docPr id="1042957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5766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7058" cy="14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44D">
        <w:rPr>
          <w:b/>
          <w:bCs/>
          <w:sz w:val="24"/>
          <w:szCs w:val="24"/>
          <w:lang w:val="es-ES"/>
        </w:rPr>
        <w:drawing>
          <wp:inline distT="0" distB="0" distL="0" distR="0" wp14:anchorId="2FDF0FB1" wp14:editId="1B69C80E">
            <wp:extent cx="1644628" cy="1490663"/>
            <wp:effectExtent l="0" t="0" r="0" b="0"/>
            <wp:docPr id="14098385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8537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8361" cy="149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9499" w14:textId="77777777" w:rsidR="005B5D3A" w:rsidRPr="005A0877" w:rsidRDefault="005B5D3A" w:rsidP="005B5D3A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s-ES"/>
        </w:rPr>
      </w:pPr>
      <w:r w:rsidRPr="005E2E29">
        <w:rPr>
          <w:b/>
          <w:bCs/>
          <w:lang w:val="es-ES"/>
        </w:rPr>
        <w:t>Consigue una imagen binaria con fondo negro donde sólo aparezcan los objetos más brillantes.</w:t>
      </w:r>
    </w:p>
    <w:p w14:paraId="140C7685" w14:textId="6EBDDF44" w:rsidR="005A0877" w:rsidRDefault="005A0877" w:rsidP="005A0877">
      <w:pPr>
        <w:jc w:val="center"/>
        <w:rPr>
          <w:b/>
          <w:bCs/>
          <w:sz w:val="24"/>
          <w:szCs w:val="24"/>
          <w:lang w:val="es-ES"/>
        </w:rPr>
      </w:pPr>
      <w:r w:rsidRPr="005A0877">
        <w:rPr>
          <w:b/>
          <w:bCs/>
          <w:sz w:val="24"/>
          <w:szCs w:val="24"/>
          <w:lang w:val="es-ES"/>
        </w:rPr>
        <w:drawing>
          <wp:inline distT="0" distB="0" distL="0" distR="0" wp14:anchorId="4DAEEE79" wp14:editId="5A91F9D1">
            <wp:extent cx="2933845" cy="1310957"/>
            <wp:effectExtent l="0" t="0" r="0" b="3810"/>
            <wp:docPr id="1840777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7746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7886" cy="132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877">
        <w:rPr>
          <w:b/>
          <w:bCs/>
          <w:sz w:val="24"/>
          <w:szCs w:val="24"/>
          <w:lang w:val="es-ES"/>
        </w:rPr>
        <w:drawing>
          <wp:inline distT="0" distB="0" distL="0" distR="0" wp14:anchorId="052B1DA8" wp14:editId="2CB09A18">
            <wp:extent cx="2152650" cy="1845128"/>
            <wp:effectExtent l="0" t="0" r="0" b="3175"/>
            <wp:docPr id="122633835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38356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0559" cy="18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8597" w14:textId="77777777" w:rsidR="00F44D1D" w:rsidRDefault="00F44D1D" w:rsidP="005A0877">
      <w:pPr>
        <w:jc w:val="center"/>
        <w:rPr>
          <w:b/>
          <w:bCs/>
          <w:sz w:val="24"/>
          <w:szCs w:val="24"/>
          <w:lang w:val="es-ES"/>
        </w:rPr>
      </w:pPr>
    </w:p>
    <w:p w14:paraId="0F2E2FC7" w14:textId="77777777" w:rsidR="00F44D1D" w:rsidRDefault="00F44D1D" w:rsidP="005A0877">
      <w:pPr>
        <w:jc w:val="center"/>
        <w:rPr>
          <w:b/>
          <w:bCs/>
          <w:sz w:val="24"/>
          <w:szCs w:val="24"/>
          <w:lang w:val="es-ES"/>
        </w:rPr>
      </w:pPr>
    </w:p>
    <w:p w14:paraId="27A31306" w14:textId="73C50EA4" w:rsidR="00F44D1D" w:rsidRDefault="00F44D1D" w:rsidP="00F44D1D">
      <w:pPr>
        <w:rPr>
          <w:b/>
          <w:bCs/>
          <w:sz w:val="24"/>
          <w:szCs w:val="24"/>
          <w:lang w:val="es-ES"/>
        </w:rPr>
      </w:pPr>
      <w:r w:rsidRPr="00270971">
        <w:rPr>
          <w:b/>
          <w:bCs/>
          <w:sz w:val="24"/>
          <w:szCs w:val="24"/>
          <w:lang w:val="es-ES"/>
        </w:rPr>
        <w:lastRenderedPageBreak/>
        <w:t>Resolución para la imagen ‘</w:t>
      </w:r>
      <w:r>
        <w:rPr>
          <w:b/>
          <w:bCs/>
          <w:sz w:val="24"/>
          <w:szCs w:val="24"/>
          <w:lang w:val="es-ES"/>
        </w:rPr>
        <w:t>manchasolar.jpg’</w:t>
      </w:r>
    </w:p>
    <w:p w14:paraId="425A2A04" w14:textId="77777777" w:rsidR="005B5D3A" w:rsidRPr="007A378D" w:rsidRDefault="005B5D3A" w:rsidP="005B5D3A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s-ES"/>
        </w:rPr>
      </w:pPr>
      <w:r w:rsidRPr="00A83792">
        <w:rPr>
          <w:b/>
          <w:bCs/>
          <w:lang w:val="es-ES"/>
        </w:rPr>
        <w:t>Aplica a la imagen de la figura 9 una transformación que ajuste los tonos de gris al rango [0 255].</w:t>
      </w:r>
    </w:p>
    <w:p w14:paraId="6CDBF299" w14:textId="3FEDB8E5" w:rsidR="007A378D" w:rsidRDefault="007A378D" w:rsidP="007A378D">
      <w:pPr>
        <w:pStyle w:val="ListParagraph"/>
        <w:jc w:val="center"/>
        <w:rPr>
          <w:b/>
          <w:bCs/>
          <w:sz w:val="24"/>
          <w:szCs w:val="24"/>
          <w:lang w:val="es-ES"/>
        </w:rPr>
      </w:pPr>
      <w:r w:rsidRPr="007A378D">
        <w:rPr>
          <w:b/>
          <w:bCs/>
          <w:sz w:val="24"/>
          <w:szCs w:val="24"/>
          <w:lang w:val="es-ES"/>
        </w:rPr>
        <w:drawing>
          <wp:inline distT="0" distB="0" distL="0" distR="0" wp14:anchorId="1DDAFA31" wp14:editId="73FFD8BA">
            <wp:extent cx="3397816" cy="1911271"/>
            <wp:effectExtent l="0" t="0" r="0" b="0"/>
            <wp:docPr id="552526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2644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463" cy="19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90F7" w14:textId="6FB1CD3E" w:rsidR="007A378D" w:rsidRPr="006E6302" w:rsidRDefault="007A378D" w:rsidP="007A378D">
      <w:pPr>
        <w:pStyle w:val="ListParagraph"/>
        <w:jc w:val="center"/>
        <w:rPr>
          <w:i/>
          <w:iCs/>
          <w:sz w:val="20"/>
          <w:szCs w:val="20"/>
          <w:lang w:val="es-ES"/>
        </w:rPr>
      </w:pPr>
      <w:r w:rsidRPr="006E6302">
        <w:rPr>
          <w:i/>
          <w:iCs/>
          <w:sz w:val="20"/>
          <w:szCs w:val="20"/>
          <w:lang w:val="es-ES"/>
        </w:rPr>
        <w:t>En el</w:t>
      </w:r>
      <w:r w:rsidRPr="006E6302">
        <w:rPr>
          <w:b/>
          <w:bCs/>
          <w:i/>
          <w:iCs/>
          <w:sz w:val="20"/>
          <w:szCs w:val="20"/>
          <w:lang w:val="es-ES"/>
        </w:rPr>
        <w:t xml:space="preserve"> bucle </w:t>
      </w:r>
      <w:proofErr w:type="spellStart"/>
      <w:r w:rsidRPr="006E6302">
        <w:rPr>
          <w:b/>
          <w:bCs/>
          <w:i/>
          <w:iCs/>
          <w:sz w:val="20"/>
          <w:szCs w:val="20"/>
          <w:lang w:val="es-ES"/>
        </w:rPr>
        <w:t>for</w:t>
      </w:r>
      <w:proofErr w:type="spellEnd"/>
      <w:r w:rsidRPr="006E6302">
        <w:rPr>
          <w:b/>
          <w:bCs/>
          <w:i/>
          <w:iCs/>
          <w:sz w:val="20"/>
          <w:szCs w:val="20"/>
          <w:lang w:val="es-ES"/>
        </w:rPr>
        <w:t xml:space="preserve"> anidado</w:t>
      </w:r>
      <w:r w:rsidRPr="006E6302">
        <w:rPr>
          <w:i/>
          <w:iCs/>
          <w:sz w:val="20"/>
          <w:szCs w:val="20"/>
          <w:lang w:val="es-ES"/>
        </w:rPr>
        <w:t xml:space="preserve"> cambio el tamaño a recorrer, equivalente a las dimensiones de la imagen nueva</w:t>
      </w:r>
      <w:r w:rsidR="00564AC7" w:rsidRPr="006E6302">
        <w:rPr>
          <w:i/>
          <w:iCs/>
          <w:sz w:val="20"/>
          <w:szCs w:val="20"/>
          <w:lang w:val="es-ES"/>
        </w:rPr>
        <w:t>.</w:t>
      </w:r>
    </w:p>
    <w:p w14:paraId="011185B6" w14:textId="77777777" w:rsidR="005B5D3A" w:rsidRPr="00C61742" w:rsidRDefault="005B5D3A" w:rsidP="005B5D3A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s-ES"/>
        </w:rPr>
      </w:pPr>
      <w:r w:rsidRPr="00A83792">
        <w:rPr>
          <w:b/>
          <w:bCs/>
          <w:lang w:val="es-ES"/>
        </w:rPr>
        <w:t>Aplica a la imagen de la figura 13(a) una transformación que aumente el contraste en las regiones más claras a costa de reducirlo en las más oscuras.</w:t>
      </w:r>
    </w:p>
    <w:p w14:paraId="0AC6BC47" w14:textId="40D4E382" w:rsidR="00C61742" w:rsidRPr="00A83792" w:rsidRDefault="00C61742" w:rsidP="00C61742">
      <w:pPr>
        <w:pStyle w:val="ListParagraph"/>
        <w:jc w:val="center"/>
        <w:rPr>
          <w:b/>
          <w:bCs/>
          <w:sz w:val="24"/>
          <w:szCs w:val="24"/>
          <w:lang w:val="es-ES"/>
        </w:rPr>
      </w:pPr>
      <w:r w:rsidRPr="00C61742">
        <w:rPr>
          <w:b/>
          <w:bCs/>
          <w:sz w:val="24"/>
          <w:szCs w:val="24"/>
          <w:lang w:val="es-ES"/>
        </w:rPr>
        <w:drawing>
          <wp:inline distT="0" distB="0" distL="0" distR="0" wp14:anchorId="4228DBB5" wp14:editId="51839EE8">
            <wp:extent cx="3445510" cy="1940309"/>
            <wp:effectExtent l="0" t="0" r="2540" b="3175"/>
            <wp:docPr id="1048518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861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4897" cy="19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05C1" w14:textId="77777777" w:rsidR="005B5D3A" w:rsidRPr="004D20BC" w:rsidRDefault="005B5D3A" w:rsidP="005B5D3A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s-ES"/>
        </w:rPr>
      </w:pPr>
      <w:r w:rsidRPr="00281449">
        <w:rPr>
          <w:b/>
          <w:bCs/>
          <w:lang w:val="es-ES"/>
        </w:rPr>
        <w:t>Aplica una transformación a la imagen de la figura 13 que aumente el contraste en los tonos de gris intermedios (intervalo [0.4, 0.6]).</w:t>
      </w:r>
    </w:p>
    <w:p w14:paraId="5BAE4BD3" w14:textId="696DD4C1" w:rsidR="004D20BC" w:rsidRDefault="004D20BC" w:rsidP="004D20BC">
      <w:pPr>
        <w:pStyle w:val="ListParagraph"/>
        <w:jc w:val="center"/>
        <w:rPr>
          <w:b/>
          <w:bCs/>
          <w:sz w:val="24"/>
          <w:szCs w:val="24"/>
          <w:lang w:val="es-ES"/>
        </w:rPr>
      </w:pPr>
      <w:r w:rsidRPr="004D20BC">
        <w:rPr>
          <w:b/>
          <w:bCs/>
          <w:sz w:val="24"/>
          <w:szCs w:val="24"/>
          <w:lang w:val="es-ES"/>
        </w:rPr>
        <w:drawing>
          <wp:inline distT="0" distB="0" distL="0" distR="0" wp14:anchorId="3587E9F3" wp14:editId="68C98472">
            <wp:extent cx="3638550" cy="2046684"/>
            <wp:effectExtent l="0" t="0" r="0" b="0"/>
            <wp:docPr id="151705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510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6892" cy="20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EBDC" w14:textId="77777777" w:rsidR="00FF060C" w:rsidRPr="00281449" w:rsidRDefault="00FF060C" w:rsidP="004D20BC">
      <w:pPr>
        <w:pStyle w:val="ListParagraph"/>
        <w:jc w:val="center"/>
        <w:rPr>
          <w:b/>
          <w:bCs/>
          <w:sz w:val="24"/>
          <w:szCs w:val="24"/>
          <w:lang w:val="es-ES"/>
        </w:rPr>
      </w:pPr>
    </w:p>
    <w:p w14:paraId="3969CF43" w14:textId="48B49E6B" w:rsidR="005B5D3A" w:rsidRPr="00895B75" w:rsidRDefault="005B5D3A" w:rsidP="005B5D3A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s-ES"/>
        </w:rPr>
      </w:pPr>
      <w:r w:rsidRPr="005B5D3A">
        <w:rPr>
          <w:b/>
          <w:bCs/>
          <w:lang w:val="es-ES"/>
        </w:rPr>
        <w:lastRenderedPageBreak/>
        <w:t>Aplica una transformación no lineal de la forma T(x)=ax2, que mejore el contraste en las zonas más claras. ¿Qué valor de a seleccionarías?</w:t>
      </w:r>
    </w:p>
    <w:p w14:paraId="0D19C57E" w14:textId="580841E7" w:rsidR="00895B75" w:rsidRPr="005B5D3A" w:rsidRDefault="00895B75" w:rsidP="00895B75">
      <w:pPr>
        <w:pStyle w:val="ListParagraph"/>
        <w:jc w:val="center"/>
        <w:rPr>
          <w:b/>
          <w:bCs/>
          <w:sz w:val="24"/>
          <w:szCs w:val="24"/>
          <w:lang w:val="es-ES"/>
        </w:rPr>
      </w:pPr>
      <w:r w:rsidRPr="00895B75">
        <w:rPr>
          <w:b/>
          <w:bCs/>
          <w:sz w:val="24"/>
          <w:szCs w:val="24"/>
          <w:lang w:val="es-ES"/>
        </w:rPr>
        <w:drawing>
          <wp:inline distT="0" distB="0" distL="0" distR="0" wp14:anchorId="4FD5132F" wp14:editId="4B008434">
            <wp:extent cx="3432380" cy="1909445"/>
            <wp:effectExtent l="0" t="0" r="0" b="0"/>
            <wp:docPr id="44854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428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2483" cy="191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D39F" w14:textId="77777777" w:rsidR="00895B75" w:rsidRPr="00895B75" w:rsidRDefault="005B5D3A" w:rsidP="00895B75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s-ES"/>
        </w:rPr>
      </w:pPr>
      <w:r w:rsidRPr="005E2E29">
        <w:rPr>
          <w:b/>
          <w:bCs/>
          <w:lang w:val="es-ES"/>
        </w:rPr>
        <w:t>Consigue una imagen binaria con fondo negro donde sólo aparezcan los objetos más brillantes.</w:t>
      </w:r>
    </w:p>
    <w:p w14:paraId="5FE4C1A3" w14:textId="35708714" w:rsidR="00F44D1D" w:rsidRPr="00895B75" w:rsidRDefault="00895B75" w:rsidP="00895B75">
      <w:pPr>
        <w:pStyle w:val="ListParagraph"/>
        <w:jc w:val="center"/>
        <w:rPr>
          <w:b/>
          <w:bCs/>
          <w:sz w:val="24"/>
          <w:szCs w:val="24"/>
          <w:lang w:val="es-ES"/>
        </w:rPr>
      </w:pPr>
      <w:r w:rsidRPr="00895B75">
        <w:rPr>
          <w:lang w:val="es-ES"/>
        </w:rPr>
        <w:drawing>
          <wp:inline distT="0" distB="0" distL="0" distR="0" wp14:anchorId="409A1CE6" wp14:editId="53B2AA2B">
            <wp:extent cx="3505835" cy="1972032"/>
            <wp:effectExtent l="0" t="0" r="0" b="9525"/>
            <wp:docPr id="251439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3971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2875" cy="19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16FF" w14:textId="77777777" w:rsidR="00F44D1D" w:rsidRPr="005A0877" w:rsidRDefault="00F44D1D" w:rsidP="005A0877">
      <w:pPr>
        <w:jc w:val="center"/>
        <w:rPr>
          <w:b/>
          <w:bCs/>
          <w:sz w:val="24"/>
          <w:szCs w:val="24"/>
          <w:lang w:val="es-ES"/>
        </w:rPr>
      </w:pPr>
    </w:p>
    <w:sectPr w:rsidR="00F44D1D" w:rsidRPr="005A0877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01F6" w14:textId="77777777" w:rsidR="00062FD5" w:rsidRDefault="00062FD5" w:rsidP="002F1010">
      <w:pPr>
        <w:spacing w:after="0" w:line="240" w:lineRule="auto"/>
      </w:pPr>
      <w:r>
        <w:separator/>
      </w:r>
    </w:p>
  </w:endnote>
  <w:endnote w:type="continuationSeparator" w:id="0">
    <w:p w14:paraId="14791138" w14:textId="77777777" w:rsidR="00062FD5" w:rsidRDefault="00062FD5" w:rsidP="002F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974E" w14:textId="77777777" w:rsidR="00062FD5" w:rsidRDefault="00062FD5" w:rsidP="002F1010">
      <w:pPr>
        <w:spacing w:after="0" w:line="240" w:lineRule="auto"/>
      </w:pPr>
      <w:r>
        <w:separator/>
      </w:r>
    </w:p>
  </w:footnote>
  <w:footnote w:type="continuationSeparator" w:id="0">
    <w:p w14:paraId="129C93F6" w14:textId="77777777" w:rsidR="00062FD5" w:rsidRDefault="00062FD5" w:rsidP="002F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5EB9" w14:textId="3DC94411" w:rsidR="002F1010" w:rsidRPr="002F1010" w:rsidRDefault="002F1010">
    <w:pPr>
      <w:pStyle w:val="Header"/>
      <w:rPr>
        <w:b/>
        <w:bCs/>
        <w:lang w:val="es-ES"/>
      </w:rPr>
    </w:pPr>
    <w:r w:rsidRPr="002F1010">
      <w:rPr>
        <w:b/>
        <w:bCs/>
        <w:lang w:val="es-ES"/>
      </w:rPr>
      <w:t>19-03-24</w:t>
    </w:r>
    <w:r w:rsidRPr="002F1010">
      <w:rPr>
        <w:b/>
        <w:bCs/>
        <w:lang w:val="es-ES"/>
      </w:rPr>
      <w:tab/>
    </w:r>
    <w:proofErr w:type="spellStart"/>
    <w:r w:rsidRPr="002F1010">
      <w:rPr>
        <w:b/>
        <w:bCs/>
        <w:lang w:val="es-ES"/>
      </w:rPr>
      <w:t>Proc</w:t>
    </w:r>
    <w:proofErr w:type="spellEnd"/>
    <w:r w:rsidRPr="002F1010">
      <w:rPr>
        <w:b/>
        <w:bCs/>
        <w:lang w:val="es-ES"/>
      </w:rPr>
      <w:t>. Imagen</w:t>
    </w:r>
    <w:r>
      <w:rPr>
        <w:b/>
        <w:bCs/>
        <w:lang w:val="es-ES"/>
      </w:rPr>
      <w:t xml:space="preserve"> y Video</w:t>
    </w:r>
    <w:r>
      <w:rPr>
        <w:b/>
        <w:bCs/>
        <w:lang w:val="es-ES"/>
      </w:rPr>
      <w:tab/>
      <w:t>Santiago Ponce Arroc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A3C"/>
    <w:multiLevelType w:val="hybridMultilevel"/>
    <w:tmpl w:val="067642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3ACE"/>
    <w:multiLevelType w:val="hybridMultilevel"/>
    <w:tmpl w:val="067642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C2571"/>
    <w:multiLevelType w:val="hybridMultilevel"/>
    <w:tmpl w:val="06764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56233">
    <w:abstractNumId w:val="2"/>
  </w:num>
  <w:num w:numId="2" w16cid:durableId="1251082769">
    <w:abstractNumId w:val="0"/>
  </w:num>
  <w:num w:numId="3" w16cid:durableId="785781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10"/>
    <w:rsid w:val="00062FD5"/>
    <w:rsid w:val="000A039D"/>
    <w:rsid w:val="000B4D6C"/>
    <w:rsid w:val="00132F80"/>
    <w:rsid w:val="0017250A"/>
    <w:rsid w:val="00270971"/>
    <w:rsid w:val="00281449"/>
    <w:rsid w:val="002F1010"/>
    <w:rsid w:val="00351A63"/>
    <w:rsid w:val="00366F06"/>
    <w:rsid w:val="003B53E8"/>
    <w:rsid w:val="003F67D3"/>
    <w:rsid w:val="00446535"/>
    <w:rsid w:val="00453CC4"/>
    <w:rsid w:val="004D20BC"/>
    <w:rsid w:val="00527CE8"/>
    <w:rsid w:val="00536901"/>
    <w:rsid w:val="00564AC7"/>
    <w:rsid w:val="005A0877"/>
    <w:rsid w:val="005B5D3A"/>
    <w:rsid w:val="005E2E29"/>
    <w:rsid w:val="0060644D"/>
    <w:rsid w:val="00672730"/>
    <w:rsid w:val="006A4775"/>
    <w:rsid w:val="006E6302"/>
    <w:rsid w:val="0075069A"/>
    <w:rsid w:val="007A378D"/>
    <w:rsid w:val="007E260B"/>
    <w:rsid w:val="007E7CC6"/>
    <w:rsid w:val="00895B75"/>
    <w:rsid w:val="00940784"/>
    <w:rsid w:val="00A83792"/>
    <w:rsid w:val="00B20EB5"/>
    <w:rsid w:val="00B41A9E"/>
    <w:rsid w:val="00C20041"/>
    <w:rsid w:val="00C61742"/>
    <w:rsid w:val="00CF1F84"/>
    <w:rsid w:val="00D42794"/>
    <w:rsid w:val="00DD3257"/>
    <w:rsid w:val="00EE1A20"/>
    <w:rsid w:val="00EF0337"/>
    <w:rsid w:val="00F44D1D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9B4"/>
  <w15:chartTrackingRefBased/>
  <w15:docId w15:val="{AEC1E41B-F8A9-413B-90CC-20C51398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0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0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0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0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0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0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0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0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0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0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0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0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0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0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0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0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0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0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10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0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0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10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0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10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10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0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0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10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10"/>
  </w:style>
  <w:style w:type="paragraph" w:styleId="Footer">
    <w:name w:val="footer"/>
    <w:basedOn w:val="Normal"/>
    <w:link w:val="FooterChar"/>
    <w:uiPriority w:val="99"/>
    <w:unhideWhenUsed/>
    <w:rsid w:val="002F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A983-5C40-461B-8112-365C0D67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once Arrocha</dc:creator>
  <cp:keywords/>
  <dc:description/>
  <cp:lastModifiedBy>Santiago Ponce Arrocha</cp:lastModifiedBy>
  <cp:revision>46</cp:revision>
  <dcterms:created xsi:type="dcterms:W3CDTF">2024-03-19T16:58:00Z</dcterms:created>
  <dcterms:modified xsi:type="dcterms:W3CDTF">2024-03-20T17:28:00Z</dcterms:modified>
</cp:coreProperties>
</file>